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0AE3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07C76CAD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D48F7DD" wp14:editId="6359A54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E3E5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F5380C4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17F97FF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76F705B3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DA28BBA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5FD74765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DACC06" w14:textId="2EEC7984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8B2A84">
        <w:rPr>
          <w:rFonts w:ascii="Times New Roman" w:hAnsi="Times New Roman"/>
          <w:sz w:val="28"/>
          <w:szCs w:val="28"/>
        </w:rPr>
        <w:t>23</w:t>
      </w:r>
      <w:r w:rsidR="001748B1">
        <w:rPr>
          <w:rFonts w:ascii="Times New Roman" w:hAnsi="Times New Roman"/>
          <w:sz w:val="28"/>
          <w:szCs w:val="28"/>
        </w:rPr>
        <w:t xml:space="preserve"> </w:t>
      </w:r>
      <w:r w:rsidR="004448A8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914223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405DA8">
        <w:rPr>
          <w:rFonts w:ascii="Times New Roman" w:hAnsi="Times New Roman"/>
          <w:sz w:val="28"/>
          <w:szCs w:val="28"/>
        </w:rPr>
        <w:t>219</w:t>
      </w:r>
    </w:p>
    <w:p w14:paraId="44D1F652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5E37018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9E0438">
        <w:rPr>
          <w:b w:val="0"/>
          <w:sz w:val="28"/>
          <w:szCs w:val="28"/>
        </w:rPr>
        <w:t>2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9E0438" w:rsidRPr="00FD0A75">
        <w:rPr>
          <w:b w:val="0"/>
          <w:sz w:val="28"/>
        </w:rPr>
        <w:t>МКП</w:t>
      </w:r>
      <w:r w:rsidR="009E0438">
        <w:rPr>
          <w:b w:val="0"/>
          <w:sz w:val="28"/>
        </w:rPr>
        <w:t> </w:t>
      </w:r>
      <w:r w:rsidR="009E0438" w:rsidRPr="00FD0A75">
        <w:rPr>
          <w:b w:val="0"/>
          <w:sz w:val="28"/>
        </w:rPr>
        <w:t>«Кораблинская транспортная компания»</w:t>
      </w:r>
    </w:p>
    <w:p w14:paraId="41502D6C" w14:textId="77777777" w:rsidR="003B3E8E" w:rsidRPr="004448A8" w:rsidRDefault="003B3E8E" w:rsidP="003B3E8E">
      <w:pPr>
        <w:rPr>
          <w:rFonts w:ascii="Times New Roman" w:hAnsi="Times New Roman"/>
          <w:sz w:val="24"/>
          <w:szCs w:val="24"/>
          <w:lang w:eastAsia="ru-RU"/>
        </w:rPr>
      </w:pPr>
    </w:p>
    <w:p w14:paraId="3BEB66DF" w14:textId="519DFAA0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D329A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D329AB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0D63C4C" w14:textId="77777777" w:rsidR="00791ED1" w:rsidRPr="002744E0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5D40DCB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9E0438">
        <w:rPr>
          <w:szCs w:val="28"/>
        </w:rPr>
        <w:t>2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9E0438" w:rsidRPr="00FD0A75">
        <w:t>МКП</w:t>
      </w:r>
      <w:r w:rsidR="009E0438">
        <w:t> </w:t>
      </w:r>
      <w:r w:rsidR="009E0438" w:rsidRPr="00FD0A75">
        <w:t>«Кораблинская транспортная компания»</w:t>
      </w:r>
      <w:r w:rsidRPr="00AD2ACC">
        <w:rPr>
          <w:szCs w:val="28"/>
        </w:rPr>
        <w:t>:</w:t>
      </w:r>
    </w:p>
    <w:p w14:paraId="73220AF2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7C0ADCD2" w14:textId="77777777" w:rsidR="002744E0" w:rsidRPr="004448A8" w:rsidRDefault="002744E0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14:paraId="47C66EAE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44E0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2744E0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>мых твердых коммунальных отходов</w:t>
      </w:r>
    </w:p>
    <w:p w14:paraId="2290F5EF" w14:textId="77777777" w:rsidR="0063219A" w:rsidRPr="004448A8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28BB9077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2E379ACE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263AA788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3339C5F4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4A6BE84C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6D522FB6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3EA1EB70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64D20918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8B3BCA7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25931D3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D95FB7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39D72F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4E00E889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13E5AE08" w14:textId="77777777" w:rsidR="0063219A" w:rsidRPr="004448A8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9E0438" w:rsidRPr="00AD2ACC" w14:paraId="515DC2D9" w14:textId="77777777" w:rsidTr="00E15FB2">
        <w:tc>
          <w:tcPr>
            <w:tcW w:w="582" w:type="dxa"/>
            <w:shd w:val="clear" w:color="auto" w:fill="auto"/>
            <w:vAlign w:val="center"/>
          </w:tcPr>
          <w:p w14:paraId="04FD4BE9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455E79D" w14:textId="77777777" w:rsidR="009E0438" w:rsidRPr="002744E0" w:rsidRDefault="009E0438" w:rsidP="009E04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44E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2744E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A32DD3" w14:textId="77777777" w:rsidR="009E0438" w:rsidRPr="004448A8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8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F5E9" w14:textId="77777777" w:rsidR="009E0438" w:rsidRPr="00EB3EE8" w:rsidRDefault="009E0438" w:rsidP="009E04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5312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A1AC" w14:textId="3AA04884" w:rsidR="009E0438" w:rsidRPr="004448A8" w:rsidRDefault="005B5623" w:rsidP="009E04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5 925,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589" w14:textId="0CB8B9EC" w:rsidR="009E0438" w:rsidRPr="004448A8" w:rsidRDefault="00EB3EE8" w:rsidP="009E04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5 399,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F80" w14:textId="5069317F" w:rsidR="009E0438" w:rsidRPr="004448A8" w:rsidRDefault="00EB3EE8" w:rsidP="009E0438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EB3EE8">
              <w:rPr>
                <w:sz w:val="24"/>
                <w:szCs w:val="24"/>
              </w:rPr>
              <w:t>5 399,9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D1A" w14:textId="2928F729" w:rsidR="009E0438" w:rsidRPr="004448A8" w:rsidRDefault="00EB3EE8" w:rsidP="009E0438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5 399,97</w:t>
            </w:r>
            <w:r w:rsidR="009E0438"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508E7F6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1B775C7" w14:textId="77777777" w:rsidR="00BC3A59" w:rsidRPr="00AD2ACC" w:rsidRDefault="00BC3A59" w:rsidP="00BC3A5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62E099E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33C052" w14:textId="77777777" w:rsidR="00BC3A59" w:rsidRPr="002744E0" w:rsidRDefault="00BC3A59" w:rsidP="00BC3A5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44E0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2F660665" w14:textId="77777777" w:rsidR="00BC3A59" w:rsidRPr="006B49EE" w:rsidRDefault="00BC3A59" w:rsidP="00BC3A5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8102D3A" w14:textId="77777777" w:rsidR="00BC3A59" w:rsidRPr="006B49EE" w:rsidRDefault="00BC3A59" w:rsidP="00BC3A5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BC3A59" w:rsidRPr="008C7E52" w14:paraId="08FEFDB1" w14:textId="77777777" w:rsidTr="00623A55">
        <w:tc>
          <w:tcPr>
            <w:tcW w:w="1134" w:type="dxa"/>
            <w:shd w:val="clear" w:color="auto" w:fill="auto"/>
            <w:vAlign w:val="center"/>
          </w:tcPr>
          <w:p w14:paraId="1FA3F06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F4B3DDE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91574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CEDCF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BC3A59" w:rsidRPr="008C7E52" w14:paraId="61FD1A03" w14:textId="77777777" w:rsidTr="00623A55">
        <w:tc>
          <w:tcPr>
            <w:tcW w:w="10206" w:type="dxa"/>
            <w:gridSpan w:val="4"/>
            <w:shd w:val="clear" w:color="auto" w:fill="auto"/>
          </w:tcPr>
          <w:p w14:paraId="3957379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BC3A59" w:rsidRPr="008C7E52" w14:paraId="5F82C89E" w14:textId="77777777" w:rsidTr="00623A55">
        <w:tc>
          <w:tcPr>
            <w:tcW w:w="1134" w:type="dxa"/>
            <w:shd w:val="clear" w:color="auto" w:fill="auto"/>
          </w:tcPr>
          <w:p w14:paraId="45DBC3B9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AF079D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67FA4B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9DFF33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18,50</w:t>
            </w:r>
          </w:p>
        </w:tc>
      </w:tr>
      <w:tr w:rsidR="00BC3A59" w:rsidRPr="008C7E52" w14:paraId="6626C4D8" w14:textId="77777777" w:rsidTr="00623A55">
        <w:tc>
          <w:tcPr>
            <w:tcW w:w="1134" w:type="dxa"/>
            <w:shd w:val="clear" w:color="auto" w:fill="auto"/>
          </w:tcPr>
          <w:p w14:paraId="3757395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840176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DCD840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4E1B2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F74FD51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446F1107" w14:textId="77777777" w:rsidTr="00623A55">
        <w:tc>
          <w:tcPr>
            <w:tcW w:w="10206" w:type="dxa"/>
            <w:gridSpan w:val="4"/>
            <w:shd w:val="clear" w:color="auto" w:fill="auto"/>
          </w:tcPr>
          <w:p w14:paraId="785A8A0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BC3A59" w:rsidRPr="008C7E52" w14:paraId="6011544D" w14:textId="77777777" w:rsidTr="00623A55">
        <w:tc>
          <w:tcPr>
            <w:tcW w:w="1134" w:type="dxa"/>
            <w:shd w:val="clear" w:color="auto" w:fill="auto"/>
          </w:tcPr>
          <w:p w14:paraId="73ED2091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07518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2CEEBB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7361005" w14:textId="1117D19E" w:rsidR="00BC3A59" w:rsidRPr="002744E0" w:rsidRDefault="005B5623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324,52</w:t>
            </w:r>
          </w:p>
        </w:tc>
      </w:tr>
      <w:tr w:rsidR="00BC3A59" w:rsidRPr="008C7E52" w14:paraId="5FD357AC" w14:textId="77777777" w:rsidTr="00623A55">
        <w:tc>
          <w:tcPr>
            <w:tcW w:w="1134" w:type="dxa"/>
            <w:shd w:val="clear" w:color="auto" w:fill="auto"/>
          </w:tcPr>
          <w:p w14:paraId="13DBE89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675A6F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A92421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7FE64C3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56C8911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6150ADB8" w14:textId="77777777" w:rsidTr="00623A55">
        <w:tc>
          <w:tcPr>
            <w:tcW w:w="10206" w:type="dxa"/>
            <w:gridSpan w:val="4"/>
            <w:shd w:val="clear" w:color="auto" w:fill="auto"/>
          </w:tcPr>
          <w:p w14:paraId="49D73D1F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BC3A59" w:rsidRPr="008C7E52" w14:paraId="421C4735" w14:textId="77777777" w:rsidTr="00623A55">
        <w:tc>
          <w:tcPr>
            <w:tcW w:w="1134" w:type="dxa"/>
            <w:shd w:val="clear" w:color="auto" w:fill="auto"/>
          </w:tcPr>
          <w:p w14:paraId="6F25556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64AC117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DE535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82F1A99" w14:textId="22E403A5" w:rsidR="00BC3A59" w:rsidRPr="00914223" w:rsidRDefault="00EB3EE8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2223,07</w:t>
            </w:r>
          </w:p>
        </w:tc>
      </w:tr>
      <w:tr w:rsidR="00BC3A59" w:rsidRPr="008C7E52" w14:paraId="33A8C31F" w14:textId="77777777" w:rsidTr="00623A55">
        <w:tc>
          <w:tcPr>
            <w:tcW w:w="1134" w:type="dxa"/>
            <w:shd w:val="clear" w:color="auto" w:fill="auto"/>
          </w:tcPr>
          <w:p w14:paraId="51E49E2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A955A6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EBAC9E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EE0BFF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F315C24" w14:textId="77777777" w:rsidR="00BC3A59" w:rsidRPr="00EB3EE8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2A9ED912" w14:textId="77777777" w:rsidTr="00623A55">
        <w:tc>
          <w:tcPr>
            <w:tcW w:w="10206" w:type="dxa"/>
            <w:gridSpan w:val="4"/>
            <w:shd w:val="clear" w:color="auto" w:fill="auto"/>
          </w:tcPr>
          <w:p w14:paraId="6C524145" w14:textId="77777777" w:rsidR="00BC3A59" w:rsidRPr="00EB3EE8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BC3A59" w:rsidRPr="008C7E52" w14:paraId="70CBE5D8" w14:textId="77777777" w:rsidTr="00623A55">
        <w:tc>
          <w:tcPr>
            <w:tcW w:w="1134" w:type="dxa"/>
            <w:shd w:val="clear" w:color="auto" w:fill="auto"/>
          </w:tcPr>
          <w:p w14:paraId="2AFA5BA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19C21B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DC72F5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D701B16" w14:textId="0696C400" w:rsidR="00BC3A59" w:rsidRPr="00EB3EE8" w:rsidRDefault="00EB3EE8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2304,28</w:t>
            </w:r>
          </w:p>
        </w:tc>
      </w:tr>
      <w:tr w:rsidR="00BC3A59" w:rsidRPr="008C7E52" w14:paraId="3A5F90E5" w14:textId="77777777" w:rsidTr="00623A55">
        <w:tc>
          <w:tcPr>
            <w:tcW w:w="1134" w:type="dxa"/>
            <w:shd w:val="clear" w:color="auto" w:fill="auto"/>
          </w:tcPr>
          <w:p w14:paraId="593D7AE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6A14F2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56582F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25D759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6746551" w14:textId="77777777" w:rsidR="00BC3A59" w:rsidRPr="00EB3EE8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4B866F20" w14:textId="77777777" w:rsidTr="00623A55">
        <w:tc>
          <w:tcPr>
            <w:tcW w:w="10206" w:type="dxa"/>
            <w:gridSpan w:val="4"/>
            <w:shd w:val="clear" w:color="auto" w:fill="auto"/>
          </w:tcPr>
          <w:p w14:paraId="7F466B11" w14:textId="77777777" w:rsidR="00BC3A59" w:rsidRPr="00EB3EE8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BC3A59" w:rsidRPr="008C7E52" w14:paraId="47336271" w14:textId="77777777" w:rsidTr="00623A55">
        <w:tc>
          <w:tcPr>
            <w:tcW w:w="1134" w:type="dxa"/>
            <w:shd w:val="clear" w:color="auto" w:fill="auto"/>
          </w:tcPr>
          <w:p w14:paraId="7F61F38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C8076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3D23085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619C609D" w14:textId="5356DDF3" w:rsidR="00BC3A59" w:rsidRPr="00EB3EE8" w:rsidRDefault="00EB3EE8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2372,49</w:t>
            </w:r>
          </w:p>
        </w:tc>
      </w:tr>
      <w:tr w:rsidR="00BC3A59" w:rsidRPr="008C7E52" w14:paraId="5D3ABA4F" w14:textId="77777777" w:rsidTr="00623A55">
        <w:tc>
          <w:tcPr>
            <w:tcW w:w="1134" w:type="dxa"/>
            <w:shd w:val="clear" w:color="auto" w:fill="auto"/>
          </w:tcPr>
          <w:p w14:paraId="1954691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6512BC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308DAD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BF4AE3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6A89A78" w14:textId="77777777" w:rsidR="00BC3A59" w:rsidRPr="00EB3EE8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310A59A8" w14:textId="77777777" w:rsidR="002744E0" w:rsidRDefault="002744E0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1E41DE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C3A59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4D1D890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DC9F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BEA6878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AB6859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1A56F7FB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0730662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6CA92C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046E664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4A5544F8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15741C8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2276E6F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6878AF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8EAFB8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9C01CB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A19AA6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75AB5E8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9E0438" w:rsidRPr="00AD2ACC" w14:paraId="44893CA7" w14:textId="77777777" w:rsidTr="00E15FB2">
        <w:tc>
          <w:tcPr>
            <w:tcW w:w="3405" w:type="dxa"/>
            <w:shd w:val="clear" w:color="auto" w:fill="auto"/>
            <w:vAlign w:val="center"/>
          </w:tcPr>
          <w:p w14:paraId="4443AA4C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E8F508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0D226C" w14:textId="77777777" w:rsidR="009E0438" w:rsidRPr="00EB3EE8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2465,5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EE8671" w14:textId="415F118D" w:rsidR="009E0438" w:rsidRPr="00914223" w:rsidRDefault="005B5623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3566,1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1A8649C" w14:textId="0E3A747E" w:rsidR="009E0438" w:rsidRPr="00914223" w:rsidRDefault="00EB3EE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2522,36</w:t>
            </w:r>
          </w:p>
        </w:tc>
        <w:tc>
          <w:tcPr>
            <w:tcW w:w="1061" w:type="dxa"/>
            <w:vAlign w:val="center"/>
          </w:tcPr>
          <w:p w14:paraId="74287A0D" w14:textId="73BFF335" w:rsidR="009E0438" w:rsidRPr="00914223" w:rsidRDefault="00EB3EE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3245,79</w:t>
            </w:r>
          </w:p>
        </w:tc>
        <w:tc>
          <w:tcPr>
            <w:tcW w:w="1191" w:type="dxa"/>
            <w:vAlign w:val="center"/>
          </w:tcPr>
          <w:p w14:paraId="4FDF4C91" w14:textId="09D848E2" w:rsidR="009E0438" w:rsidRPr="00914223" w:rsidRDefault="00EB3EE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3330,13</w:t>
            </w:r>
            <w:r w:rsidR="009E0438"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FE8B4AC" w14:textId="77777777" w:rsidR="002744E0" w:rsidRDefault="002744E0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2744E0" w:rsidSect="004448A8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7D681ACC" w14:textId="77777777" w:rsidR="002744E0" w:rsidRPr="00AD2ACC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DD90F07" w14:textId="77777777" w:rsidR="002744E0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B225064" w14:textId="77777777" w:rsidR="002744E0" w:rsidRPr="00470D36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5E72E5CA" w14:textId="77777777" w:rsidR="002744E0" w:rsidRPr="00470D36" w:rsidRDefault="002744E0" w:rsidP="002744E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2744E0" w:rsidRPr="00470D36" w14:paraId="30FDB1A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671F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F22F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0C16E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FF6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049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2744E0" w:rsidRPr="00470D36" w14:paraId="2FBD643D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352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07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14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671" w14:textId="7B70C7F4" w:rsidR="002744E0" w:rsidRPr="00470D36" w:rsidRDefault="004448A8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1FA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75C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1B5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C1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73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744E0" w:rsidRPr="00470D36" w14:paraId="44822F43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B6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2B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3E6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85E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4E0" w:rsidRPr="00470D36" w14:paraId="31721C74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142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B99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8A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3F7B" w14:textId="25AA29FB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71A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CFC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F88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941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E67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4E0" w:rsidRPr="00470D36" w14:paraId="6F0E7DC8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91D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F23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14FF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EF8" w14:textId="7B1C475C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BE2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B5A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E5F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3F5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8D9" w14:textId="77777777" w:rsidR="002744E0" w:rsidRPr="00EB3EE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EE8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19FC52BA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FE60CA" w14:textId="77777777" w:rsidR="002744E0" w:rsidRDefault="002744E0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2744E0" w:rsidSect="002744E0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CD42090" w14:textId="77777777" w:rsidR="002744E0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0F225D4" w14:textId="77777777" w:rsidR="002744E0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A216F8" w14:textId="77777777" w:rsidR="002744E0" w:rsidRPr="0056139B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095829F3" w14:textId="77777777" w:rsidR="002744E0" w:rsidRPr="000F1C2A" w:rsidRDefault="002744E0" w:rsidP="002744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4DFA84" w14:textId="77777777" w:rsidR="002744E0" w:rsidRPr="000F1C2A" w:rsidRDefault="002744E0" w:rsidP="002744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8904603" w14:textId="77777777" w:rsidR="002744E0" w:rsidRDefault="002744E0" w:rsidP="002744E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623"/>
        <w:gridCol w:w="1382"/>
        <w:gridCol w:w="1971"/>
      </w:tblGrid>
      <w:tr w:rsidR="00914223" w:rsidRPr="009D7428" w14:paraId="13088C1B" w14:textId="49A96F00" w:rsidTr="00EB3EE8">
        <w:trPr>
          <w:trHeight w:val="30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61DAB36F" w14:textId="77777777" w:rsidR="00914223" w:rsidRPr="009D7428" w:rsidRDefault="0091422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23" w:type="dxa"/>
            <w:vMerge w:val="restart"/>
            <w:shd w:val="clear" w:color="auto" w:fill="auto"/>
            <w:vAlign w:val="center"/>
          </w:tcPr>
          <w:p w14:paraId="1E229B11" w14:textId="77777777" w:rsidR="00914223" w:rsidRPr="009D7428" w:rsidRDefault="0091422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30A3AAAD" w14:textId="77777777" w:rsidR="00914223" w:rsidRPr="009D7428" w:rsidRDefault="0091422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1437DC" w14:textId="7DA4450F" w:rsidR="00914223" w:rsidRPr="009D7428" w:rsidRDefault="0091422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4448A8" w:rsidRPr="009D7428" w14:paraId="6E0B1BD6" w14:textId="16AF92C5" w:rsidTr="00EB3EE8">
        <w:trPr>
          <w:trHeight w:val="300"/>
        </w:trPr>
        <w:tc>
          <w:tcPr>
            <w:tcW w:w="800" w:type="dxa"/>
            <w:vMerge/>
            <w:shd w:val="clear" w:color="auto" w:fill="auto"/>
            <w:vAlign w:val="center"/>
          </w:tcPr>
          <w:p w14:paraId="49F3A8B2" w14:textId="77777777" w:rsidR="004448A8" w:rsidRPr="009D7428" w:rsidRDefault="004448A8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23" w:type="dxa"/>
            <w:vMerge/>
            <w:shd w:val="clear" w:color="auto" w:fill="auto"/>
            <w:vAlign w:val="center"/>
          </w:tcPr>
          <w:p w14:paraId="239B9A0B" w14:textId="77777777" w:rsidR="004448A8" w:rsidRPr="009D7428" w:rsidRDefault="004448A8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2371689F" w14:textId="77777777" w:rsidR="004448A8" w:rsidRPr="009D7428" w:rsidRDefault="004448A8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89E4A9C" w14:textId="1067B5B4" w:rsidR="004448A8" w:rsidRPr="004448A8" w:rsidRDefault="004448A8" w:rsidP="009142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48A8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448A8" w:rsidRPr="009D7428" w14:paraId="64B408F4" w14:textId="18D1C74C" w:rsidTr="00EB3EE8">
        <w:tc>
          <w:tcPr>
            <w:tcW w:w="800" w:type="dxa"/>
            <w:shd w:val="clear" w:color="auto" w:fill="auto"/>
          </w:tcPr>
          <w:p w14:paraId="509D59DB" w14:textId="07CAEF11" w:rsidR="004448A8" w:rsidRPr="009D7428" w:rsidRDefault="00EB3EE8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448A8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3F8CF742" w14:textId="77777777" w:rsidR="004448A8" w:rsidRPr="009D7428" w:rsidRDefault="004448A8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F66A82" w14:textId="77777777" w:rsidR="004448A8" w:rsidRPr="009D7428" w:rsidRDefault="004448A8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6FF2" w14:textId="0A80D1E2" w:rsidR="004448A8" w:rsidRPr="00914223" w:rsidRDefault="00EB3EE8" w:rsidP="0091422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3EE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601868">
              <w:rPr>
                <w:rFonts w:ascii="Times New Roman" w:hAnsi="Times New Roman"/>
                <w:sz w:val="26"/>
                <w:szCs w:val="26"/>
                <w:lang w:eastAsia="ru-RU"/>
              </w:rPr>
              <w:t>400</w:t>
            </w:r>
          </w:p>
        </w:tc>
      </w:tr>
    </w:tbl>
    <w:p w14:paraId="69C858D9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055F5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744E0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5728472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E913D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E56A47B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F0DBEC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9E0438">
        <w:rPr>
          <w:rFonts w:ascii="Times New Roman" w:hAnsi="Times New Roman"/>
          <w:sz w:val="28"/>
          <w:szCs w:val="28"/>
        </w:rPr>
        <w:t>2</w:t>
      </w:r>
    </w:p>
    <w:p w14:paraId="7F31D362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58750F6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9E0438">
        <w:rPr>
          <w:rFonts w:ascii="Times New Roman" w:hAnsi="Times New Roman"/>
          <w:sz w:val="28"/>
          <w:szCs w:val="28"/>
        </w:rPr>
        <w:t>МКП «Кораблинская транспортная компания»</w:t>
      </w:r>
    </w:p>
    <w:p w14:paraId="2339B8AC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66E3EAA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E670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D7B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C05F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4E5EE4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53F2031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E0438" w:rsidRPr="00AD2ACC" w14:paraId="680B884E" w14:textId="77777777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C0A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2E2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D7B" w14:textId="77777777" w:rsidR="009E0438" w:rsidRPr="00595E2E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391,54</w:t>
            </w:r>
          </w:p>
        </w:tc>
      </w:tr>
      <w:tr w:rsidR="009E0438" w:rsidRPr="00AD2ACC" w14:paraId="0DCB8CB7" w14:textId="77777777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343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C88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A48" w14:textId="77777777" w:rsidR="009E0438" w:rsidRPr="00595E2E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9E0438" w:rsidRPr="00AD2ACC" w14:paraId="3D0DF0A4" w14:textId="77777777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091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B54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1DC" w14:textId="77777777" w:rsidR="009E0438" w:rsidRPr="009E0438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9E0438" w:rsidRPr="00AD2ACC" w14:paraId="3A0C9E90" w14:textId="77777777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480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2EF" w14:textId="3C9AE8AB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4448A8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48A8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BE6" w14:textId="12A6F596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667,09</w:t>
            </w:r>
          </w:p>
        </w:tc>
      </w:tr>
      <w:tr w:rsidR="009E0438" w:rsidRPr="00AD2ACC" w14:paraId="2D40BA56" w14:textId="77777777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325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2B32" w14:textId="02BBE3B2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4448A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448A8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4448A8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48A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448A8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550" w14:textId="4285287D" w:rsidR="009E0438" w:rsidRPr="00914223" w:rsidRDefault="00EB3EE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B3EE8">
              <w:rPr>
                <w:rFonts w:ascii="Times New Roman" w:hAnsi="Times New Roman"/>
                <w:sz w:val="26"/>
                <w:szCs w:val="26"/>
              </w:rPr>
              <w:t>467,11</w:t>
            </w:r>
          </w:p>
        </w:tc>
      </w:tr>
      <w:tr w:rsidR="009E0438" w:rsidRPr="00AD2ACC" w14:paraId="0FE69844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ADA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D38" w14:textId="5A7542FC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4448A8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6E3" w14:textId="012BCD6D" w:rsidR="009E0438" w:rsidRPr="00914223" w:rsidRDefault="00EB3EE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B3EE8">
              <w:rPr>
                <w:rFonts w:ascii="Times New Roman" w:hAnsi="Times New Roman"/>
                <w:sz w:val="26"/>
                <w:szCs w:val="26"/>
              </w:rPr>
              <w:t>467,11</w:t>
            </w:r>
          </w:p>
        </w:tc>
      </w:tr>
      <w:tr w:rsidR="009E0438" w:rsidRPr="00AD2ACC" w14:paraId="7E02C3F6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C37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6B4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799" w14:textId="1AC21582" w:rsidR="009E0438" w:rsidRPr="00914223" w:rsidRDefault="00EB3EE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B3EE8">
              <w:rPr>
                <w:rFonts w:ascii="Times New Roman" w:hAnsi="Times New Roman"/>
                <w:sz w:val="26"/>
                <w:szCs w:val="26"/>
              </w:rPr>
              <w:t>467,11</w:t>
            </w:r>
          </w:p>
        </w:tc>
      </w:tr>
      <w:tr w:rsidR="009E0438" w:rsidRPr="00AD2ACC" w14:paraId="22C8E7E0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B17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B9C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9BB" w14:textId="1FFBABA6" w:rsidR="009E0438" w:rsidRPr="00914223" w:rsidRDefault="00EB3EE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B3EE8">
              <w:rPr>
                <w:rFonts w:ascii="Times New Roman" w:hAnsi="Times New Roman"/>
                <w:sz w:val="26"/>
                <w:szCs w:val="26"/>
              </w:rPr>
              <w:t>735,04</w:t>
            </w:r>
          </w:p>
        </w:tc>
      </w:tr>
      <w:tr w:rsidR="009E0438" w:rsidRPr="00AD2ACC" w14:paraId="7E75A033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497B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A3A3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7A5" w14:textId="41B542B8" w:rsidR="009E0438" w:rsidRPr="00914223" w:rsidRDefault="00E334B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334B3">
              <w:rPr>
                <w:rFonts w:ascii="Times New Roman" w:hAnsi="Times New Roman"/>
                <w:sz w:val="26"/>
                <w:szCs w:val="26"/>
              </w:rPr>
              <w:t>735,04</w:t>
            </w:r>
          </w:p>
        </w:tc>
      </w:tr>
      <w:tr w:rsidR="009E0438" w:rsidRPr="00AD2ACC" w14:paraId="1A73D961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DE0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BE8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93B" w14:textId="296405F7" w:rsidR="009E0438" w:rsidRPr="00914223" w:rsidRDefault="00E334B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334B3">
              <w:rPr>
                <w:rFonts w:ascii="Times New Roman" w:hAnsi="Times New Roman"/>
                <w:sz w:val="26"/>
                <w:szCs w:val="26"/>
              </w:rPr>
              <w:t>498,35</w:t>
            </w:r>
            <w:r w:rsidR="009E0438" w:rsidRPr="00E334B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96729BA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0AAFB1" w14:textId="77777777" w:rsidR="0066354D" w:rsidRDefault="0066354D" w:rsidP="006635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986228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86518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7B3CCF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D8AB0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2670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5AF39B9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E4662CC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2744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5315012">
    <w:abstractNumId w:val="0"/>
  </w:num>
  <w:num w:numId="2" w16cid:durableId="1661619116">
    <w:abstractNumId w:val="2"/>
  </w:num>
  <w:num w:numId="3" w16cid:durableId="305360054">
    <w:abstractNumId w:val="1"/>
  </w:num>
  <w:num w:numId="4" w16cid:durableId="962075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48B1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744E0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5DA8"/>
    <w:rsid w:val="0040710F"/>
    <w:rsid w:val="004114A0"/>
    <w:rsid w:val="00420D2B"/>
    <w:rsid w:val="004210E9"/>
    <w:rsid w:val="00427CA1"/>
    <w:rsid w:val="004324E1"/>
    <w:rsid w:val="004448A8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5F9B"/>
    <w:rsid w:val="00576C21"/>
    <w:rsid w:val="0058724A"/>
    <w:rsid w:val="00596797"/>
    <w:rsid w:val="005B015F"/>
    <w:rsid w:val="005B5623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1868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6354D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3F9C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A84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4223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5BE9"/>
    <w:rsid w:val="00970111"/>
    <w:rsid w:val="009706C1"/>
    <w:rsid w:val="0097460A"/>
    <w:rsid w:val="0098212A"/>
    <w:rsid w:val="009852CA"/>
    <w:rsid w:val="00990FED"/>
    <w:rsid w:val="009A3EEF"/>
    <w:rsid w:val="009A6FF7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C3A59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329AB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34B3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3EE8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0740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4B3A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FFE-0563-4D71-91DD-8452105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9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1T15:43:00Z</cp:lastPrinted>
  <dcterms:created xsi:type="dcterms:W3CDTF">2022-09-29T09:17:00Z</dcterms:created>
  <dcterms:modified xsi:type="dcterms:W3CDTF">2022-11-21T15:43:00Z</dcterms:modified>
</cp:coreProperties>
</file>